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9758" w14:textId="77777777" w:rsidR="00E93A1D" w:rsidRPr="000F3E9B" w:rsidRDefault="00E93A1D" w:rsidP="0088774C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4D13F077" w14:textId="7137CEEA" w:rsidR="00C63100" w:rsidRPr="000F3E9B" w:rsidRDefault="0044440C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>
        <w:rPr>
          <w:rFonts w:asciiTheme="majorHAnsi" w:hAnsiTheme="majorHAnsi"/>
          <w:b/>
          <w:iCs/>
          <w:color w:val="002060"/>
          <w:sz w:val="22"/>
          <w:szCs w:val="22"/>
        </w:rPr>
        <w:t xml:space="preserve">Zaktualizowany </w:t>
      </w:r>
      <w:r w:rsidR="00C63100"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06EE7C8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6226DF">
        <w:rPr>
          <w:rFonts w:asciiTheme="majorHAnsi" w:hAnsiTheme="majorHAnsi"/>
          <w:sz w:val="22"/>
          <w:szCs w:val="22"/>
        </w:rPr>
        <w:t>2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3B31B19A" w14:textId="5C8F02E8" w:rsidR="00C63100" w:rsidRPr="000F3E9B" w:rsidRDefault="00FE51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Miejskiego Ośrodka Sportu i Rekreacji w Toruniu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73C9229A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r w:rsidR="00FF62FC" w:rsidRPr="000F3E9B">
        <w:rPr>
          <w:rFonts w:asciiTheme="majorHAnsi" w:hAnsiTheme="majorHAnsi" w:cs="Arial"/>
          <w:sz w:val="22"/>
          <w:szCs w:val="22"/>
        </w:rPr>
        <w:t>Pzp</w:t>
      </w:r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3AF2AC04" w14:textId="77777777" w:rsidR="00FE51B4" w:rsidRDefault="00E93A1D" w:rsidP="00FE51B4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4E409027" w14:textId="3B0B48BF" w:rsidR="00FE51B4" w:rsidRPr="00FE51B4" w:rsidRDefault="00FE51B4" w:rsidP="00FE51B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FE51B4">
        <w:rPr>
          <w:rFonts w:asciiTheme="majorHAnsi" w:hAnsiTheme="majorHAnsi" w:cs="Calibri"/>
          <w:b/>
          <w:color w:val="002060"/>
          <w:sz w:val="22"/>
          <w:szCs w:val="22"/>
        </w:rPr>
        <w:t>MIEJSKIEGO OŚRODKA SPORTU I REKREACJI W TORUNIU</w:t>
      </w:r>
    </w:p>
    <w:p w14:paraId="0328D5CE" w14:textId="1E91A499" w:rsidR="00E93A1D" w:rsidRPr="000F3E9B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251A2F95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>ą A i B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 </w:t>
      </w:r>
      <w:r w:rsidR="00FE51B4">
        <w:rPr>
          <w:rFonts w:asciiTheme="majorHAnsi" w:hAnsiTheme="majorHAnsi" w:cs="Calibri"/>
          <w:bCs/>
          <w:sz w:val="22"/>
          <w:szCs w:val="22"/>
        </w:rPr>
        <w:t>cały okres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78A032F4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A i B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łącznie za cały okres zamówienia 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34CFB3F3" w:rsidR="00E93A1D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p w14:paraId="1F374E1E" w14:textId="77777777" w:rsidR="00FE51B4" w:rsidRPr="000F3E9B" w:rsidRDefault="00FE51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3A5C545B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A</w:t>
            </w:r>
          </w:p>
        </w:tc>
      </w:tr>
      <w:tr w:rsidR="00E93A1D" w:rsidRPr="000F3E9B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E1EE2" w:rsidRPr="000F3E9B" w14:paraId="2CE3AAAB" w14:textId="77777777" w:rsidTr="003826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31C9FC60" w14:textId="21C172A9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B</w:t>
            </w:r>
          </w:p>
        </w:tc>
      </w:tr>
      <w:tr w:rsidR="005E1EE2" w:rsidRPr="000F3E9B" w14:paraId="03BA7DDE" w14:textId="77777777" w:rsidTr="003826F1">
        <w:trPr>
          <w:trHeight w:val="464"/>
        </w:trPr>
        <w:tc>
          <w:tcPr>
            <w:tcW w:w="1088" w:type="dxa"/>
            <w:vAlign w:val="center"/>
          </w:tcPr>
          <w:p w14:paraId="35173A03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57196167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E1EE2" w:rsidRPr="000F3E9B" w14:paraId="70B8542D" w14:textId="77777777" w:rsidTr="003826F1">
        <w:trPr>
          <w:trHeight w:val="697"/>
        </w:trPr>
        <w:tc>
          <w:tcPr>
            <w:tcW w:w="1088" w:type="dxa"/>
            <w:vAlign w:val="center"/>
          </w:tcPr>
          <w:p w14:paraId="247B7223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2ED65CF1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597B16">
          <w:headerReference w:type="default" r:id="rId8"/>
          <w:footerReference w:type="default" r:id="rId9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</w:t>
      </w:r>
      <w:r w:rsidRPr="00217DC1">
        <w:rPr>
          <w:rFonts w:asciiTheme="majorHAnsi" w:hAnsiTheme="majorHAnsi" w:cs="Calibri"/>
          <w:sz w:val="22"/>
          <w:szCs w:val="22"/>
        </w:rPr>
        <w:t xml:space="preserve">oferty – </w:t>
      </w:r>
      <w:r w:rsidR="003905A7" w:rsidRPr="00217DC1">
        <w:rPr>
          <w:rFonts w:asciiTheme="majorHAnsi" w:hAnsiTheme="majorHAnsi" w:cs="Calibri"/>
          <w:sz w:val="22"/>
          <w:szCs w:val="22"/>
        </w:rPr>
        <w:t>8</w:t>
      </w:r>
      <w:r w:rsidRPr="00217DC1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514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5"/>
        <w:gridCol w:w="3451"/>
        <w:gridCol w:w="2047"/>
        <w:gridCol w:w="1621"/>
        <w:gridCol w:w="1618"/>
        <w:gridCol w:w="1515"/>
        <w:gridCol w:w="590"/>
        <w:gridCol w:w="1137"/>
        <w:gridCol w:w="2070"/>
      </w:tblGrid>
      <w:tr w:rsidR="00B73776" w:rsidRPr="000F3E9B" w14:paraId="61640FDD" w14:textId="77777777" w:rsidTr="00B73776">
        <w:trPr>
          <w:trHeight w:val="480"/>
          <w:jc w:val="center"/>
        </w:trPr>
        <w:tc>
          <w:tcPr>
            <w:tcW w:w="216" w:type="pct"/>
            <w:vMerge w:val="restart"/>
            <w:shd w:val="clear" w:color="auto" w:fill="002060"/>
            <w:vAlign w:val="center"/>
          </w:tcPr>
          <w:p w14:paraId="3BA167F1" w14:textId="77777777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175" w:type="pct"/>
            <w:vMerge w:val="restart"/>
            <w:shd w:val="clear" w:color="auto" w:fill="002060"/>
            <w:vAlign w:val="center"/>
          </w:tcPr>
          <w:p w14:paraId="3A1D56A0" w14:textId="77777777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2911C4F" w14:textId="55F2DB4E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697" w:type="pct"/>
            <w:vMerge w:val="restart"/>
            <w:shd w:val="clear" w:color="auto" w:fill="002060"/>
            <w:vAlign w:val="center"/>
          </w:tcPr>
          <w:p w14:paraId="63F7B08E" w14:textId="60D42EAD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uma ubezp. /</w:t>
            </w:r>
          </w:p>
          <w:p w14:paraId="303D17B8" w14:textId="77777777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. w zł</w:t>
            </w:r>
          </w:p>
          <w:p w14:paraId="32C3C968" w14:textId="77777777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552" w:type="pct"/>
            <w:vMerge w:val="restart"/>
            <w:shd w:val="clear" w:color="auto" w:fill="002060"/>
            <w:vAlign w:val="center"/>
          </w:tcPr>
          <w:p w14:paraId="1C127346" w14:textId="470F9FE7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0ADD0BC4" w14:textId="77777777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5D190EAE" w14:textId="3D7640D4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2555170F" w14:textId="068D232B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551" w:type="pct"/>
            <w:vMerge w:val="restart"/>
            <w:shd w:val="clear" w:color="auto" w:fill="002060"/>
            <w:vAlign w:val="center"/>
          </w:tcPr>
          <w:p w14:paraId="4C6258DD" w14:textId="7CA1CBAB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73F7FBE3" w14:textId="14D0CC41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36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ęcy</w:t>
            </w:r>
          </w:p>
          <w:p w14:paraId="0B8718FF" w14:textId="660F6A56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58D6A6E8" w14:textId="4E31828E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516" w:type="pct"/>
            <w:vMerge w:val="restart"/>
            <w:shd w:val="clear" w:color="auto" w:fill="002060"/>
            <w:vAlign w:val="center"/>
          </w:tcPr>
          <w:p w14:paraId="0612FDE9" w14:textId="20832C02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Opcja B – </w:t>
            </w:r>
          </w:p>
          <w:p w14:paraId="21A38C71" w14:textId="32CD75F2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– wydłużenie zamówienia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br/>
              <w:t xml:space="preserve">o dodatkowe 12 miesięcy </w:t>
            </w:r>
          </w:p>
          <w:p w14:paraId="0F354447" w14:textId="4166271A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588" w:type="pct"/>
            <w:gridSpan w:val="2"/>
            <w:shd w:val="clear" w:color="auto" w:fill="002060"/>
            <w:vAlign w:val="center"/>
          </w:tcPr>
          <w:p w14:paraId="3DCDFBEE" w14:textId="2A1148AE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a A</w:t>
            </w:r>
          </w:p>
        </w:tc>
        <w:tc>
          <w:tcPr>
            <w:tcW w:w="705" w:type="pct"/>
            <w:vMerge w:val="restart"/>
            <w:shd w:val="clear" w:color="auto" w:fill="002060"/>
            <w:vAlign w:val="center"/>
          </w:tcPr>
          <w:p w14:paraId="1F81F20E" w14:textId="77777777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Składka</w:t>
            </w:r>
          </w:p>
          <w:p w14:paraId="572FCD6A" w14:textId="310F90A9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36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ę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c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y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oraz opcję A oraz opcję B</w:t>
            </w:r>
          </w:p>
          <w:p w14:paraId="351E2AFE" w14:textId="7D755BBF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B73776" w:rsidRPr="000F3E9B" w14:paraId="5AD447CF" w14:textId="77777777" w:rsidTr="00B73776">
        <w:trPr>
          <w:trHeight w:val="405"/>
          <w:jc w:val="center"/>
        </w:trPr>
        <w:tc>
          <w:tcPr>
            <w:tcW w:w="216" w:type="pct"/>
            <w:vMerge/>
            <w:shd w:val="clear" w:color="auto" w:fill="002060"/>
            <w:vAlign w:val="center"/>
          </w:tcPr>
          <w:p w14:paraId="56C176F6" w14:textId="77777777" w:rsidR="00B73776" w:rsidRPr="000F3E9B" w:rsidRDefault="00B73776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75" w:type="pct"/>
            <w:vMerge/>
            <w:shd w:val="clear" w:color="auto" w:fill="002060"/>
            <w:vAlign w:val="center"/>
          </w:tcPr>
          <w:p w14:paraId="56FDA7DD" w14:textId="77777777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  <w:vMerge/>
            <w:shd w:val="clear" w:color="auto" w:fill="002060"/>
            <w:vAlign w:val="center"/>
          </w:tcPr>
          <w:p w14:paraId="5C1DA3B9" w14:textId="77777777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52" w:type="pct"/>
            <w:vMerge/>
            <w:shd w:val="clear" w:color="auto" w:fill="002060"/>
            <w:vAlign w:val="center"/>
          </w:tcPr>
          <w:p w14:paraId="781ED342" w14:textId="77777777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51" w:type="pct"/>
            <w:vMerge/>
            <w:shd w:val="clear" w:color="auto" w:fill="002060"/>
          </w:tcPr>
          <w:p w14:paraId="519B9020" w14:textId="77777777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002060"/>
          </w:tcPr>
          <w:p w14:paraId="6B429390" w14:textId="77777777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002060"/>
            <w:vAlign w:val="center"/>
          </w:tcPr>
          <w:p w14:paraId="57F4ECEC" w14:textId="098916F6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87" w:type="pct"/>
            <w:shd w:val="clear" w:color="auto" w:fill="002060"/>
            <w:vAlign w:val="center"/>
          </w:tcPr>
          <w:p w14:paraId="6A31F6A5" w14:textId="77777777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705" w:type="pct"/>
            <w:vMerge/>
            <w:shd w:val="clear" w:color="auto" w:fill="002060"/>
            <w:vAlign w:val="center"/>
          </w:tcPr>
          <w:p w14:paraId="19CFFAC6" w14:textId="77777777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04A64984" w14:textId="77777777" w:rsidTr="00B73776">
        <w:trPr>
          <w:trHeight w:val="87"/>
          <w:jc w:val="center"/>
        </w:trPr>
        <w:tc>
          <w:tcPr>
            <w:tcW w:w="216" w:type="pct"/>
            <w:shd w:val="clear" w:color="auto" w:fill="C6D9F1"/>
            <w:vAlign w:val="center"/>
          </w:tcPr>
          <w:p w14:paraId="1CD3ADC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75" w:type="pct"/>
            <w:shd w:val="clear" w:color="auto" w:fill="C6D9F1"/>
            <w:vAlign w:val="center"/>
          </w:tcPr>
          <w:p w14:paraId="7FBECCD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697" w:type="pct"/>
            <w:shd w:val="clear" w:color="auto" w:fill="C6D9F1"/>
            <w:vAlign w:val="center"/>
          </w:tcPr>
          <w:p w14:paraId="55C51F4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552" w:type="pct"/>
            <w:shd w:val="clear" w:color="auto" w:fill="C6D9F1"/>
            <w:vAlign w:val="center"/>
          </w:tcPr>
          <w:p w14:paraId="064D0803" w14:textId="3FF885CE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551" w:type="pct"/>
            <w:shd w:val="clear" w:color="auto" w:fill="C6D9F1"/>
          </w:tcPr>
          <w:p w14:paraId="5439172E" w14:textId="3C31FB70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516" w:type="pct"/>
            <w:shd w:val="clear" w:color="auto" w:fill="C6D9F1"/>
            <w:vAlign w:val="center"/>
          </w:tcPr>
          <w:p w14:paraId="1F083BA8" w14:textId="6487DC1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201" w:type="pct"/>
            <w:shd w:val="clear" w:color="auto" w:fill="C6D9F1"/>
            <w:vAlign w:val="center"/>
          </w:tcPr>
          <w:p w14:paraId="2D3B337A" w14:textId="4B13477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387" w:type="pct"/>
            <w:shd w:val="clear" w:color="auto" w:fill="C6D9F1"/>
            <w:vAlign w:val="center"/>
          </w:tcPr>
          <w:p w14:paraId="53329B26" w14:textId="10E50436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  <w:tc>
          <w:tcPr>
            <w:tcW w:w="705" w:type="pct"/>
            <w:shd w:val="clear" w:color="auto" w:fill="C6D9F1"/>
            <w:vAlign w:val="center"/>
          </w:tcPr>
          <w:p w14:paraId="5776D3C0" w14:textId="3CDF44A3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</w:tr>
      <w:tr w:rsidR="00A55A80" w:rsidRPr="000F3E9B" w14:paraId="3C747AE5" w14:textId="77777777" w:rsidTr="00B73776">
        <w:trPr>
          <w:trHeight w:val="744"/>
          <w:jc w:val="center"/>
        </w:trPr>
        <w:tc>
          <w:tcPr>
            <w:tcW w:w="216" w:type="pct"/>
            <w:shd w:val="clear" w:color="auto" w:fill="C6D9F1"/>
            <w:vAlign w:val="center"/>
          </w:tcPr>
          <w:p w14:paraId="7A5EFB7B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175" w:type="pct"/>
            <w:vAlign w:val="center"/>
          </w:tcPr>
          <w:p w14:paraId="28E2962C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mienia od wszystkich ryzyk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17A7CC76" w14:textId="632D0468" w:rsidR="00A55A80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B73776">
              <w:rPr>
                <w:rFonts w:asciiTheme="majorHAnsi" w:hAnsiTheme="majorHAnsi" w:cs="Calibri"/>
                <w:bCs/>
                <w:sz w:val="20"/>
                <w:szCs w:val="20"/>
              </w:rPr>
              <w:t>296 307 561,85 zł</w:t>
            </w:r>
            <w:r w:rsidR="00A55A80" w:rsidRPr="00B73776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+ limity w systemie na I ryzyko</w:t>
            </w:r>
          </w:p>
        </w:tc>
        <w:tc>
          <w:tcPr>
            <w:tcW w:w="552" w:type="pct"/>
            <w:vAlign w:val="center"/>
          </w:tcPr>
          <w:p w14:paraId="1B5B805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51" w:type="pct"/>
          </w:tcPr>
          <w:p w14:paraId="2058642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10021F0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14:paraId="7A06E303" w14:textId="7A34603E" w:rsidR="00A55A80" w:rsidRPr="000F3E9B" w:rsidRDefault="00FA0BA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5 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87" w:type="pct"/>
            <w:vAlign w:val="center"/>
          </w:tcPr>
          <w:p w14:paraId="753FE8C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2FD2939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669D050" w14:textId="77777777" w:rsidTr="00B73776">
        <w:trPr>
          <w:trHeight w:val="809"/>
          <w:jc w:val="center"/>
        </w:trPr>
        <w:tc>
          <w:tcPr>
            <w:tcW w:w="216" w:type="pct"/>
            <w:shd w:val="clear" w:color="auto" w:fill="C6D9F1"/>
            <w:vAlign w:val="center"/>
          </w:tcPr>
          <w:p w14:paraId="450C5A5F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175" w:type="pct"/>
            <w:vAlign w:val="center"/>
          </w:tcPr>
          <w:p w14:paraId="05F3D5D7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sprzętu elektronicznego od wszystkich ryzyk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765F5F16" w14:textId="404BA55D" w:rsidR="00A55A80" w:rsidRPr="000F3E9B" w:rsidRDefault="0044440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44440C">
              <w:rPr>
                <w:rFonts w:asciiTheme="majorHAnsi" w:hAnsiTheme="majorHAnsi" w:cs="Calibri"/>
                <w:bCs/>
                <w:color w:val="002060"/>
                <w:sz w:val="20"/>
                <w:szCs w:val="20"/>
              </w:rPr>
              <w:t>4 778 000,00 zł</w:t>
            </w:r>
            <w:r w:rsidRPr="0044440C">
              <w:rPr>
                <w:rFonts w:asciiTheme="majorHAnsi" w:hAnsiTheme="majorHAnsi" w:cs="Calibri"/>
                <w:bCs/>
                <w:color w:val="002060"/>
                <w:sz w:val="20"/>
                <w:szCs w:val="20"/>
              </w:rPr>
              <w:t xml:space="preserve"> </w:t>
            </w:r>
            <w:r w:rsidR="00A55A80" w:rsidRPr="0044440C">
              <w:rPr>
                <w:rFonts w:asciiTheme="majorHAnsi" w:hAnsiTheme="majorHAnsi" w:cs="Calibri"/>
                <w:bCs/>
                <w:color w:val="002060"/>
                <w:sz w:val="20"/>
                <w:szCs w:val="20"/>
              </w:rPr>
              <w:t>+ limity w systemie na I ryzyko</w:t>
            </w:r>
          </w:p>
        </w:tc>
        <w:tc>
          <w:tcPr>
            <w:tcW w:w="552" w:type="pct"/>
            <w:vAlign w:val="center"/>
          </w:tcPr>
          <w:p w14:paraId="43CFC1DB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51" w:type="pct"/>
          </w:tcPr>
          <w:p w14:paraId="144CD9EF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1EDC6A98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14:paraId="63516476" w14:textId="5BE3FED7" w:rsidR="00A55A80" w:rsidRPr="000F3E9B" w:rsidRDefault="00FA0BA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5 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87" w:type="pct"/>
            <w:vAlign w:val="center"/>
          </w:tcPr>
          <w:p w14:paraId="4487FD6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3010250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FA0BA2" w:rsidRPr="000F3E9B" w14:paraId="10C9D42D" w14:textId="77777777" w:rsidTr="00B73776">
        <w:trPr>
          <w:trHeight w:val="449"/>
          <w:jc w:val="center"/>
        </w:trPr>
        <w:tc>
          <w:tcPr>
            <w:tcW w:w="216" w:type="pct"/>
            <w:shd w:val="clear" w:color="auto" w:fill="C6D9F1"/>
            <w:vAlign w:val="center"/>
          </w:tcPr>
          <w:p w14:paraId="78BAD501" w14:textId="29DD6BB6" w:rsidR="00FA0BA2" w:rsidRPr="000F3E9B" w:rsidRDefault="00FA0BA2" w:rsidP="00217DC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175" w:type="pct"/>
            <w:vAlign w:val="center"/>
          </w:tcPr>
          <w:p w14:paraId="328A8A91" w14:textId="68A57D70" w:rsidR="00FA0BA2" w:rsidRPr="000F3E9B" w:rsidRDefault="00FA0BA2" w:rsidP="00217DC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bezpieczenie odpowiedzialności cywilnej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07F2A92E" w14:textId="2FCA1305" w:rsidR="00FA0BA2" w:rsidRPr="000F3E9B" w:rsidRDefault="00FA0BA2" w:rsidP="00217DC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zgodnie z SWZ</w:t>
            </w:r>
          </w:p>
        </w:tc>
        <w:tc>
          <w:tcPr>
            <w:tcW w:w="552" w:type="pct"/>
            <w:vAlign w:val="center"/>
          </w:tcPr>
          <w:p w14:paraId="03510EA6" w14:textId="77777777" w:rsidR="00FA0BA2" w:rsidRPr="000F3E9B" w:rsidRDefault="00FA0BA2" w:rsidP="00217DC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51" w:type="pct"/>
          </w:tcPr>
          <w:p w14:paraId="57ABADFA" w14:textId="77777777" w:rsidR="00FA0BA2" w:rsidRPr="000F3E9B" w:rsidRDefault="00FA0BA2" w:rsidP="00217DC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703E2816" w14:textId="77777777" w:rsidR="00FA0BA2" w:rsidRPr="000F3E9B" w:rsidRDefault="00FA0BA2" w:rsidP="00217DC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vAlign w:val="center"/>
          </w:tcPr>
          <w:p w14:paraId="3527D029" w14:textId="1AF232EE" w:rsidR="00FA0BA2" w:rsidRPr="00FA0BA2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A0BA2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705" w:type="pct"/>
            <w:vAlign w:val="center"/>
          </w:tcPr>
          <w:p w14:paraId="53697C13" w14:textId="77777777" w:rsidR="00FA0BA2" w:rsidRPr="000F3E9B" w:rsidRDefault="00FA0BA2" w:rsidP="00217DC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FA0BA2" w:rsidRPr="000F3E9B" w14:paraId="3479AB85" w14:textId="77777777" w:rsidTr="00B73776">
        <w:trPr>
          <w:trHeight w:val="809"/>
          <w:jc w:val="center"/>
        </w:trPr>
        <w:tc>
          <w:tcPr>
            <w:tcW w:w="216" w:type="pct"/>
            <w:shd w:val="clear" w:color="auto" w:fill="C6D9F1"/>
            <w:vAlign w:val="center"/>
          </w:tcPr>
          <w:p w14:paraId="0A3E2A88" w14:textId="2E79E2C9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1175" w:type="pct"/>
            <w:vAlign w:val="center"/>
          </w:tcPr>
          <w:p w14:paraId="0DF25157" w14:textId="76487EC7" w:rsidR="00FA0BA2" w:rsidRPr="000F3E9B" w:rsidRDefault="00FA0BA2" w:rsidP="00FA0BA2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Obowiązkowe ubezpieczenie odpowiedzialności cywilnej posiadacza pojazdów mechanicznych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24273758" w14:textId="4B03469C" w:rsidR="00FA0BA2" w:rsidRPr="000F3E9B" w:rsidRDefault="00B73776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</w:t>
            </w:r>
            <w:r w:rsidR="00FA0BA2">
              <w:rPr>
                <w:rFonts w:ascii="Cambria" w:hAnsi="Cambria" w:cs="Calibri"/>
                <w:color w:val="000000"/>
                <w:sz w:val="20"/>
                <w:szCs w:val="20"/>
              </w:rPr>
              <w:t>stawowa</w:t>
            </w:r>
          </w:p>
        </w:tc>
        <w:tc>
          <w:tcPr>
            <w:tcW w:w="552" w:type="pct"/>
            <w:vAlign w:val="center"/>
          </w:tcPr>
          <w:p w14:paraId="0F83026A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51" w:type="pct"/>
          </w:tcPr>
          <w:p w14:paraId="30004F03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16E3E9E7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vAlign w:val="center"/>
          </w:tcPr>
          <w:p w14:paraId="167F98E4" w14:textId="60A1CB36" w:rsidR="00FA0BA2" w:rsidRPr="00FA0BA2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A0BA2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705" w:type="pct"/>
            <w:vAlign w:val="center"/>
          </w:tcPr>
          <w:p w14:paraId="38190FA3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FA0BA2" w:rsidRPr="000F3E9B" w14:paraId="13A49BF7" w14:textId="77777777" w:rsidTr="00B73776">
        <w:trPr>
          <w:trHeight w:val="58"/>
          <w:jc w:val="center"/>
        </w:trPr>
        <w:tc>
          <w:tcPr>
            <w:tcW w:w="216" w:type="pct"/>
            <w:shd w:val="clear" w:color="auto" w:fill="C6D9F1"/>
            <w:vAlign w:val="center"/>
          </w:tcPr>
          <w:p w14:paraId="14935EC0" w14:textId="14FDFF4E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</w:t>
            </w:r>
          </w:p>
        </w:tc>
        <w:tc>
          <w:tcPr>
            <w:tcW w:w="1175" w:type="pct"/>
            <w:vAlign w:val="center"/>
          </w:tcPr>
          <w:p w14:paraId="74A69B8D" w14:textId="3C354197" w:rsidR="00FA0BA2" w:rsidRPr="000F3E9B" w:rsidRDefault="00FA0BA2" w:rsidP="00FA0BA2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Ubezpieczenie autocasco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36AA6C14" w14:textId="622209AE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zgodnie z SWZ</w:t>
            </w:r>
          </w:p>
        </w:tc>
        <w:tc>
          <w:tcPr>
            <w:tcW w:w="552" w:type="pct"/>
            <w:vAlign w:val="center"/>
          </w:tcPr>
          <w:p w14:paraId="43011ED8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51" w:type="pct"/>
          </w:tcPr>
          <w:p w14:paraId="1D092DAC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0429D3DD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vAlign w:val="center"/>
          </w:tcPr>
          <w:p w14:paraId="5A41C4B5" w14:textId="39FDC80F" w:rsidR="00FA0BA2" w:rsidRPr="00FA0BA2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A0BA2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705" w:type="pct"/>
            <w:vAlign w:val="center"/>
          </w:tcPr>
          <w:p w14:paraId="28244CD7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FA0BA2" w:rsidRPr="000F3E9B" w14:paraId="4346AC9B" w14:textId="77777777" w:rsidTr="00B73776">
        <w:trPr>
          <w:trHeight w:val="537"/>
          <w:jc w:val="center"/>
        </w:trPr>
        <w:tc>
          <w:tcPr>
            <w:tcW w:w="216" w:type="pct"/>
            <w:shd w:val="clear" w:color="auto" w:fill="C6D9F1"/>
            <w:vAlign w:val="center"/>
          </w:tcPr>
          <w:p w14:paraId="197EF958" w14:textId="09589193" w:rsidR="00FA0BA2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F</w:t>
            </w:r>
          </w:p>
        </w:tc>
        <w:tc>
          <w:tcPr>
            <w:tcW w:w="1175" w:type="pct"/>
            <w:vAlign w:val="center"/>
          </w:tcPr>
          <w:p w14:paraId="37305EF7" w14:textId="4EDA5185" w:rsidR="00FA0BA2" w:rsidRPr="000F3E9B" w:rsidRDefault="00FA0BA2" w:rsidP="00FA0BA2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Ubezpieczenie następstw nieszczęśliwych wypadków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55B7F3D5" w14:textId="28763814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zgodnie z SWZ</w:t>
            </w:r>
          </w:p>
        </w:tc>
        <w:tc>
          <w:tcPr>
            <w:tcW w:w="552" w:type="pct"/>
            <w:vAlign w:val="center"/>
          </w:tcPr>
          <w:p w14:paraId="0D1224DF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51" w:type="pct"/>
          </w:tcPr>
          <w:p w14:paraId="0C1D4779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5A4B92DF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vAlign w:val="center"/>
          </w:tcPr>
          <w:p w14:paraId="76AF98D0" w14:textId="57F0C170" w:rsidR="00FA0BA2" w:rsidRPr="00FA0BA2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A0BA2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705" w:type="pct"/>
            <w:vAlign w:val="center"/>
          </w:tcPr>
          <w:p w14:paraId="49866111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FA0BA2" w:rsidRPr="000F3E9B" w14:paraId="15924AD4" w14:textId="77777777" w:rsidTr="00B73776">
        <w:trPr>
          <w:trHeight w:val="262"/>
          <w:jc w:val="center"/>
        </w:trPr>
        <w:tc>
          <w:tcPr>
            <w:tcW w:w="216" w:type="pct"/>
            <w:shd w:val="clear" w:color="auto" w:fill="C6D9F1"/>
            <w:vAlign w:val="center"/>
          </w:tcPr>
          <w:p w14:paraId="1EAF3E35" w14:textId="085DA4A3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G</w:t>
            </w:r>
          </w:p>
        </w:tc>
        <w:tc>
          <w:tcPr>
            <w:tcW w:w="1175" w:type="pct"/>
            <w:vAlign w:val="center"/>
          </w:tcPr>
          <w:p w14:paraId="43F22E54" w14:textId="5A522C28" w:rsidR="00FA0BA2" w:rsidRPr="000F3E9B" w:rsidRDefault="00FA0BA2" w:rsidP="00FA0BA2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Ubezpieczenie assistance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3CE81366" w14:textId="1D74F305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zgodnie z SWZ</w:t>
            </w:r>
          </w:p>
        </w:tc>
        <w:tc>
          <w:tcPr>
            <w:tcW w:w="552" w:type="pct"/>
            <w:vAlign w:val="center"/>
          </w:tcPr>
          <w:p w14:paraId="2E3D0374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51" w:type="pct"/>
          </w:tcPr>
          <w:p w14:paraId="75BA32FB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0342D015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vAlign w:val="center"/>
          </w:tcPr>
          <w:p w14:paraId="5C3F0BCB" w14:textId="4A39C54C" w:rsidR="00FA0BA2" w:rsidRPr="00FA0BA2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A0BA2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705" w:type="pct"/>
            <w:vAlign w:val="center"/>
          </w:tcPr>
          <w:p w14:paraId="79B450F2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1B8F026B" w14:textId="77777777" w:rsidTr="00B73776">
        <w:trPr>
          <w:trHeight w:val="382"/>
          <w:jc w:val="center"/>
        </w:trPr>
        <w:tc>
          <w:tcPr>
            <w:tcW w:w="2088" w:type="pct"/>
            <w:gridSpan w:val="3"/>
            <w:shd w:val="clear" w:color="auto" w:fill="C6D9F1"/>
            <w:vAlign w:val="center"/>
          </w:tcPr>
          <w:p w14:paraId="670DF41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552" w:type="pct"/>
            <w:shd w:val="clear" w:color="auto" w:fill="C6D9F1"/>
            <w:vAlign w:val="center"/>
          </w:tcPr>
          <w:p w14:paraId="1D594FE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C6D9F1"/>
          </w:tcPr>
          <w:p w14:paraId="065BF478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C6D9F1"/>
          </w:tcPr>
          <w:p w14:paraId="25C805B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BE4A02" w14:textId="2E4B9CB8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6F29DADB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C6D9F1"/>
            <w:vAlign w:val="center"/>
          </w:tcPr>
          <w:p w14:paraId="33BE033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585C92BE" w14:textId="4F39E095" w:rsidR="00A55A80" w:rsidRPr="00996A2C" w:rsidRDefault="00A55A80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0"/>
          <w:szCs w:val="20"/>
        </w:rPr>
      </w:pPr>
      <w:r w:rsidRPr="00996A2C">
        <w:rPr>
          <w:rFonts w:asciiTheme="majorHAnsi" w:hAnsiTheme="majorHAnsi" w:cs="Calibri"/>
          <w:b/>
          <w:i/>
          <w:iCs/>
          <w:sz w:val="20"/>
          <w:szCs w:val="20"/>
        </w:rPr>
        <w:t>Instrukcja:</w:t>
      </w:r>
    </w:p>
    <w:p w14:paraId="727674FD" w14:textId="33B5C699" w:rsidR="00A55A80" w:rsidRPr="00996A2C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0"/>
          <w:szCs w:val="20"/>
        </w:rPr>
      </w:pP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Kolumna </w:t>
      </w:r>
      <w:r w:rsidR="008B1E3E" w:rsidRPr="00996A2C">
        <w:rPr>
          <w:rFonts w:asciiTheme="majorHAnsi" w:hAnsiTheme="majorHAnsi" w:cs="Calibri"/>
          <w:i/>
          <w:iCs/>
          <w:sz w:val="20"/>
          <w:szCs w:val="20"/>
        </w:rPr>
        <w:t>I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>V: prosimy o podanie składki  za 12 miesięcy za zamówienie podstawowe</w:t>
      </w:r>
      <w:r w:rsidR="00CD172C" w:rsidRPr="00996A2C">
        <w:rPr>
          <w:rFonts w:asciiTheme="majorHAnsi" w:hAnsiTheme="majorHAnsi" w:cs="Calibri"/>
          <w:i/>
          <w:iCs/>
          <w:sz w:val="20"/>
          <w:szCs w:val="20"/>
        </w:rPr>
        <w:t>;</w:t>
      </w:r>
    </w:p>
    <w:p w14:paraId="4572F250" w14:textId="154D5C31" w:rsidR="00A55A80" w:rsidRPr="00996A2C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0"/>
          <w:szCs w:val="20"/>
        </w:rPr>
      </w:pP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Kolumna V: prosimy o podanie składki  za </w:t>
      </w:r>
      <w:r w:rsidR="00FA0BA2" w:rsidRPr="00996A2C">
        <w:rPr>
          <w:rFonts w:asciiTheme="majorHAnsi" w:hAnsiTheme="majorHAnsi" w:cs="Calibri"/>
          <w:i/>
          <w:iCs/>
          <w:sz w:val="20"/>
          <w:szCs w:val="20"/>
        </w:rPr>
        <w:t>36</w:t>
      </w:r>
      <w:r w:rsidR="00370C82" w:rsidRPr="00996A2C">
        <w:rPr>
          <w:rFonts w:asciiTheme="majorHAnsi" w:hAnsiTheme="majorHAnsi" w:cs="Calibri"/>
          <w:i/>
          <w:iCs/>
          <w:sz w:val="20"/>
          <w:szCs w:val="20"/>
        </w:rPr>
        <w:t xml:space="preserve"> 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>miesi</w:t>
      </w:r>
      <w:r w:rsidR="00FA0BA2" w:rsidRPr="00996A2C">
        <w:rPr>
          <w:rFonts w:asciiTheme="majorHAnsi" w:hAnsiTheme="majorHAnsi" w:cs="Calibri"/>
          <w:i/>
          <w:iCs/>
          <w:sz w:val="20"/>
          <w:szCs w:val="20"/>
        </w:rPr>
        <w:t>ęcy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  za zamówienie podstawowe</w:t>
      </w:r>
      <w:r w:rsidRPr="00996A2C">
        <w:rPr>
          <w:rFonts w:asciiTheme="majorHAnsi" w:hAnsiTheme="majorHAnsi" w:cs="Calibri"/>
          <w:sz w:val="22"/>
          <w:szCs w:val="22"/>
        </w:rPr>
        <w:t xml:space="preserve"> 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oznaczającej iloczyn kolumny </w:t>
      </w:r>
      <w:r w:rsidR="008B1E3E" w:rsidRPr="00996A2C">
        <w:rPr>
          <w:rFonts w:asciiTheme="majorHAnsi" w:hAnsiTheme="majorHAnsi" w:cs="Calibri"/>
          <w:i/>
          <w:iCs/>
          <w:sz w:val="20"/>
          <w:szCs w:val="20"/>
        </w:rPr>
        <w:t>I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>V x</w:t>
      </w:r>
      <w:r w:rsidR="00FA0BA2" w:rsidRPr="00996A2C">
        <w:rPr>
          <w:rFonts w:asciiTheme="majorHAnsi" w:hAnsiTheme="majorHAnsi" w:cs="Calibri"/>
          <w:i/>
          <w:iCs/>
          <w:sz w:val="20"/>
          <w:szCs w:val="20"/>
        </w:rPr>
        <w:t>3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>;</w:t>
      </w:r>
    </w:p>
    <w:p w14:paraId="105AEDE4" w14:textId="172AFFBB" w:rsidR="00A55A80" w:rsidRPr="00996A2C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0"/>
          <w:szCs w:val="20"/>
        </w:rPr>
      </w:pP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Kolumna VI: prosimy o podanie składki za </w:t>
      </w:r>
      <w:r w:rsidR="00370C82" w:rsidRPr="00996A2C">
        <w:rPr>
          <w:rFonts w:asciiTheme="majorHAnsi" w:hAnsiTheme="majorHAnsi" w:cs="Calibri"/>
          <w:i/>
          <w:iCs/>
          <w:sz w:val="20"/>
          <w:szCs w:val="20"/>
        </w:rPr>
        <w:t>O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>pcj</w:t>
      </w:r>
      <w:r w:rsidR="00517A51" w:rsidRPr="00996A2C">
        <w:rPr>
          <w:rFonts w:asciiTheme="majorHAnsi" w:hAnsiTheme="majorHAnsi" w:cs="Calibri"/>
          <w:i/>
          <w:iCs/>
          <w:sz w:val="20"/>
          <w:szCs w:val="20"/>
        </w:rPr>
        <w:t>ę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 B – składka za pełny 12 miesięczny okres ubezpieczenia (</w:t>
      </w:r>
      <w:r w:rsidR="00370C82" w:rsidRPr="00996A2C">
        <w:rPr>
          <w:rFonts w:asciiTheme="majorHAnsi" w:hAnsiTheme="majorHAnsi" w:cs="Calibri"/>
          <w:i/>
          <w:iCs/>
          <w:sz w:val="20"/>
          <w:szCs w:val="20"/>
        </w:rPr>
        <w:t>O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>pcj</w:t>
      </w:r>
      <w:r w:rsidR="00370C82" w:rsidRPr="00996A2C">
        <w:rPr>
          <w:rFonts w:asciiTheme="majorHAnsi" w:hAnsiTheme="majorHAnsi" w:cs="Calibri"/>
          <w:i/>
          <w:iCs/>
          <w:sz w:val="20"/>
          <w:szCs w:val="20"/>
        </w:rPr>
        <w:t>a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 B – stawka/składka musi być tożsama z wyceną ryzyk dla zamówienia podstawowego</w:t>
      </w:r>
      <w:r w:rsidR="00370C82" w:rsidRPr="00996A2C">
        <w:rPr>
          <w:rFonts w:asciiTheme="majorHAnsi" w:hAnsiTheme="majorHAnsi" w:cs="Calibri"/>
          <w:i/>
          <w:iCs/>
          <w:sz w:val="20"/>
          <w:szCs w:val="20"/>
        </w:rPr>
        <w:t xml:space="preserve"> – kolumna </w:t>
      </w:r>
      <w:r w:rsidR="008B1E3E" w:rsidRPr="00996A2C">
        <w:rPr>
          <w:rFonts w:asciiTheme="majorHAnsi" w:hAnsiTheme="majorHAnsi" w:cs="Calibri"/>
          <w:i/>
          <w:iCs/>
          <w:sz w:val="20"/>
          <w:szCs w:val="20"/>
        </w:rPr>
        <w:t>I</w:t>
      </w:r>
      <w:r w:rsidR="00370C82" w:rsidRPr="00996A2C">
        <w:rPr>
          <w:rFonts w:asciiTheme="majorHAnsi" w:hAnsiTheme="majorHAnsi" w:cs="Calibri"/>
          <w:i/>
          <w:iCs/>
          <w:sz w:val="20"/>
          <w:szCs w:val="20"/>
        </w:rPr>
        <w:t>V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>);</w:t>
      </w:r>
    </w:p>
    <w:p w14:paraId="0B65040C" w14:textId="2B075BCC" w:rsidR="00A55A80" w:rsidRPr="00996A2C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0"/>
          <w:szCs w:val="20"/>
        </w:rPr>
      </w:pP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Kolumna </w:t>
      </w:r>
      <w:r w:rsidR="008B1E3E" w:rsidRPr="00996A2C">
        <w:rPr>
          <w:rFonts w:asciiTheme="majorHAnsi" w:hAnsiTheme="majorHAnsi" w:cs="Calibri"/>
          <w:i/>
          <w:iCs/>
          <w:sz w:val="20"/>
          <w:szCs w:val="20"/>
        </w:rPr>
        <w:t>VIII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: prosimy o podanie składki za </w:t>
      </w:r>
      <w:r w:rsidR="00370C82" w:rsidRPr="00996A2C">
        <w:rPr>
          <w:rFonts w:asciiTheme="majorHAnsi" w:hAnsiTheme="majorHAnsi" w:cs="Calibri"/>
          <w:i/>
          <w:iCs/>
          <w:sz w:val="20"/>
          <w:szCs w:val="20"/>
        </w:rPr>
        <w:t>O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>pcj</w:t>
      </w:r>
      <w:r w:rsidR="00517A51" w:rsidRPr="00996A2C">
        <w:rPr>
          <w:rFonts w:asciiTheme="majorHAnsi" w:hAnsiTheme="majorHAnsi" w:cs="Calibri"/>
          <w:i/>
          <w:iCs/>
          <w:sz w:val="20"/>
          <w:szCs w:val="20"/>
        </w:rPr>
        <w:t>ę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 A </w:t>
      </w:r>
      <w:r w:rsidRPr="00996A2C">
        <w:rPr>
          <w:rFonts w:asciiTheme="majorHAnsi" w:hAnsiTheme="majorHAnsi" w:cs="Segoe UI"/>
          <w:i/>
          <w:iCs/>
          <w:sz w:val="20"/>
          <w:szCs w:val="20"/>
        </w:rPr>
        <w:t xml:space="preserve">– iloczyn składki:  </w:t>
      </w:r>
      <w:r w:rsidR="00996A2C" w:rsidRPr="00996A2C">
        <w:rPr>
          <w:rFonts w:asciiTheme="majorHAnsi" w:hAnsiTheme="majorHAnsi" w:cs="Segoe UI"/>
          <w:i/>
          <w:iCs/>
          <w:sz w:val="20"/>
          <w:szCs w:val="20"/>
        </w:rPr>
        <w:t>(</w:t>
      </w:r>
      <w:r w:rsidRPr="00996A2C">
        <w:rPr>
          <w:rFonts w:asciiTheme="majorHAnsi" w:hAnsiTheme="majorHAnsi" w:cs="Segoe UI"/>
          <w:i/>
          <w:iCs/>
          <w:sz w:val="20"/>
          <w:szCs w:val="20"/>
        </w:rPr>
        <w:t>suma składki za</w:t>
      </w:r>
      <w:r w:rsidR="00370C82" w:rsidRPr="00996A2C">
        <w:rPr>
          <w:rFonts w:asciiTheme="majorHAnsi" w:hAnsiTheme="majorHAnsi" w:cs="Segoe UI"/>
          <w:i/>
          <w:iCs/>
          <w:sz w:val="20"/>
          <w:szCs w:val="20"/>
        </w:rPr>
        <w:t xml:space="preserve"> </w:t>
      </w:r>
      <w:r w:rsidR="00996A2C" w:rsidRPr="00996A2C">
        <w:rPr>
          <w:rFonts w:asciiTheme="majorHAnsi" w:hAnsiTheme="majorHAnsi" w:cs="Segoe UI"/>
          <w:i/>
          <w:iCs/>
          <w:sz w:val="20"/>
          <w:szCs w:val="20"/>
        </w:rPr>
        <w:t xml:space="preserve">36 </w:t>
      </w:r>
      <w:r w:rsidRPr="00996A2C">
        <w:rPr>
          <w:rFonts w:asciiTheme="majorHAnsi" w:hAnsiTheme="majorHAnsi" w:cs="Segoe UI"/>
          <w:i/>
          <w:iCs/>
          <w:sz w:val="20"/>
          <w:szCs w:val="20"/>
        </w:rPr>
        <w:t>miesięc</w:t>
      </w:r>
      <w:r w:rsidR="00370C82" w:rsidRPr="00996A2C">
        <w:rPr>
          <w:rFonts w:asciiTheme="majorHAnsi" w:hAnsiTheme="majorHAnsi" w:cs="Segoe UI"/>
          <w:i/>
          <w:iCs/>
          <w:sz w:val="20"/>
          <w:szCs w:val="20"/>
        </w:rPr>
        <w:t>zny okres</w:t>
      </w:r>
      <w:r w:rsidRPr="00996A2C">
        <w:rPr>
          <w:rFonts w:asciiTheme="majorHAnsi" w:hAnsiTheme="majorHAnsi" w:cs="Segoe UI"/>
          <w:i/>
          <w:iCs/>
          <w:sz w:val="20"/>
          <w:szCs w:val="20"/>
        </w:rPr>
        <w:t xml:space="preserve"> zamówienia podstawowego (kol. V) i składki za </w:t>
      </w:r>
      <w:r w:rsidR="00370C82" w:rsidRPr="00996A2C">
        <w:rPr>
          <w:rFonts w:asciiTheme="majorHAnsi" w:hAnsiTheme="majorHAnsi" w:cs="Segoe UI"/>
          <w:i/>
          <w:iCs/>
          <w:sz w:val="20"/>
          <w:szCs w:val="20"/>
        </w:rPr>
        <w:t>O</w:t>
      </w:r>
      <w:r w:rsidRPr="00996A2C">
        <w:rPr>
          <w:rFonts w:asciiTheme="majorHAnsi" w:hAnsiTheme="majorHAnsi" w:cs="Segoe UI"/>
          <w:i/>
          <w:iCs/>
          <w:sz w:val="20"/>
          <w:szCs w:val="20"/>
        </w:rPr>
        <w:t>pcji B (kol.</w:t>
      </w:r>
      <w:r w:rsidR="00370C82" w:rsidRPr="00996A2C">
        <w:rPr>
          <w:rFonts w:asciiTheme="majorHAnsi" w:hAnsiTheme="majorHAnsi" w:cs="Segoe UI"/>
          <w:i/>
          <w:iCs/>
          <w:sz w:val="20"/>
          <w:szCs w:val="20"/>
        </w:rPr>
        <w:t xml:space="preserve"> </w:t>
      </w:r>
      <w:r w:rsidRPr="00996A2C">
        <w:rPr>
          <w:rFonts w:asciiTheme="majorHAnsi" w:hAnsiTheme="majorHAnsi" w:cs="Segoe UI"/>
          <w:i/>
          <w:iCs/>
          <w:sz w:val="20"/>
          <w:szCs w:val="20"/>
        </w:rPr>
        <w:t>VI)</w:t>
      </w:r>
      <w:r w:rsidR="00996A2C" w:rsidRPr="00996A2C">
        <w:rPr>
          <w:rFonts w:asciiTheme="majorHAnsi" w:hAnsiTheme="majorHAnsi" w:cs="Segoe UI"/>
          <w:i/>
          <w:iCs/>
          <w:sz w:val="20"/>
          <w:szCs w:val="20"/>
        </w:rPr>
        <w:t>)</w:t>
      </w:r>
      <w:r w:rsidRPr="00996A2C">
        <w:rPr>
          <w:rFonts w:asciiTheme="majorHAnsi" w:hAnsiTheme="majorHAnsi" w:cs="Segoe UI"/>
          <w:i/>
          <w:iCs/>
          <w:sz w:val="20"/>
          <w:szCs w:val="20"/>
        </w:rPr>
        <w:t xml:space="preserve"> oraz 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 przewidzianej wielkości </w:t>
      </w:r>
      <w:r w:rsidR="00370C82" w:rsidRPr="00996A2C">
        <w:rPr>
          <w:rFonts w:asciiTheme="majorHAnsi" w:hAnsiTheme="majorHAnsi" w:cs="Calibri"/>
          <w:i/>
          <w:iCs/>
          <w:sz w:val="20"/>
          <w:szCs w:val="20"/>
        </w:rPr>
        <w:t>O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>pcji</w:t>
      </w:r>
      <w:r w:rsidR="00370C82" w:rsidRPr="00996A2C">
        <w:rPr>
          <w:rFonts w:asciiTheme="majorHAnsi" w:hAnsiTheme="majorHAnsi" w:cs="Calibri"/>
          <w:i/>
          <w:iCs/>
          <w:sz w:val="20"/>
          <w:szCs w:val="20"/>
        </w:rPr>
        <w:t xml:space="preserve"> A 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 (kol. VI</w:t>
      </w:r>
      <w:r w:rsidR="00370C82" w:rsidRPr="00996A2C">
        <w:rPr>
          <w:rFonts w:asciiTheme="majorHAnsi" w:hAnsiTheme="majorHAnsi" w:cs="Calibri"/>
          <w:i/>
          <w:iCs/>
          <w:sz w:val="20"/>
          <w:szCs w:val="20"/>
        </w:rPr>
        <w:t>I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>)</w:t>
      </w:r>
      <w:r w:rsidR="00CD172C" w:rsidRPr="00996A2C">
        <w:rPr>
          <w:rFonts w:asciiTheme="majorHAnsi" w:hAnsiTheme="majorHAnsi" w:cs="Calibri"/>
          <w:i/>
          <w:iCs/>
          <w:sz w:val="20"/>
          <w:szCs w:val="20"/>
        </w:rPr>
        <w:t>;</w:t>
      </w:r>
    </w:p>
    <w:p w14:paraId="2EA2A510" w14:textId="59D24965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Kolumna </w:t>
      </w:r>
      <w:r w:rsidR="008B1E3E" w:rsidRPr="00996A2C">
        <w:rPr>
          <w:rFonts w:asciiTheme="majorHAnsi" w:hAnsiTheme="majorHAnsi" w:cs="Calibri"/>
          <w:i/>
          <w:iCs/>
          <w:sz w:val="20"/>
          <w:szCs w:val="20"/>
        </w:rPr>
        <w:t>I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X: prosimy o podanie sumy łącznej składki za </w:t>
      </w:r>
      <w:r w:rsidR="00996A2C" w:rsidRPr="00996A2C">
        <w:rPr>
          <w:rFonts w:asciiTheme="majorHAnsi" w:hAnsiTheme="majorHAnsi" w:cs="Calibri"/>
          <w:i/>
          <w:iCs/>
          <w:sz w:val="20"/>
          <w:szCs w:val="20"/>
        </w:rPr>
        <w:t>36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 miesi</w:t>
      </w:r>
      <w:r w:rsidR="00370C82" w:rsidRPr="00996A2C">
        <w:rPr>
          <w:rFonts w:asciiTheme="majorHAnsi" w:hAnsiTheme="majorHAnsi" w:cs="Calibri"/>
          <w:i/>
          <w:iCs/>
          <w:sz w:val="20"/>
          <w:szCs w:val="20"/>
        </w:rPr>
        <w:t xml:space="preserve">ęczny okres 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zamówienia podstawowego (kol. V)  oraz </w:t>
      </w:r>
      <w:r w:rsidR="00370C82" w:rsidRPr="00996A2C">
        <w:rPr>
          <w:rFonts w:asciiTheme="majorHAnsi" w:hAnsiTheme="majorHAnsi" w:cs="Calibri"/>
          <w:i/>
          <w:iCs/>
          <w:sz w:val="20"/>
          <w:szCs w:val="20"/>
        </w:rPr>
        <w:t>O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>pcji B (kol. V</w:t>
      </w:r>
      <w:r w:rsidR="00370C82" w:rsidRPr="00996A2C">
        <w:rPr>
          <w:rFonts w:asciiTheme="majorHAnsi" w:hAnsiTheme="majorHAnsi" w:cs="Calibri"/>
          <w:i/>
          <w:iCs/>
          <w:sz w:val="20"/>
          <w:szCs w:val="20"/>
        </w:rPr>
        <w:t>I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) oraz </w:t>
      </w:r>
      <w:r w:rsidR="00370C82" w:rsidRPr="00996A2C">
        <w:rPr>
          <w:rFonts w:asciiTheme="majorHAnsi" w:hAnsiTheme="majorHAnsi" w:cs="Calibri"/>
          <w:i/>
          <w:iCs/>
          <w:sz w:val="20"/>
          <w:szCs w:val="20"/>
        </w:rPr>
        <w:t>O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pcji A (kol. </w:t>
      </w:r>
      <w:r w:rsidR="008B1E3E" w:rsidRPr="00996A2C">
        <w:rPr>
          <w:rFonts w:asciiTheme="majorHAnsi" w:hAnsiTheme="majorHAnsi" w:cs="Calibri"/>
          <w:i/>
          <w:iCs/>
          <w:sz w:val="20"/>
          <w:szCs w:val="20"/>
        </w:rPr>
        <w:t>VIII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>)</w:t>
      </w:r>
      <w:r w:rsidR="00CD172C" w:rsidRPr="00996A2C">
        <w:rPr>
          <w:rFonts w:asciiTheme="majorHAnsi" w:hAnsiTheme="majorHAnsi" w:cs="Calibri"/>
          <w:i/>
          <w:iCs/>
          <w:sz w:val="20"/>
          <w:szCs w:val="20"/>
        </w:rPr>
        <w:t>;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 </w:t>
      </w:r>
    </w:p>
    <w:p w14:paraId="2D4E56BB" w14:textId="451FFE2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0F3E9B" w:rsidSect="00B73776">
          <w:pgSz w:w="16838" w:h="11906" w:orient="landscape"/>
          <w:pgMar w:top="851" w:right="1134" w:bottom="1247" w:left="1418" w:header="284" w:footer="708" w:gutter="0"/>
          <w:cols w:space="708"/>
          <w:docGrid w:linePitch="360"/>
        </w:sectPr>
      </w:pPr>
    </w:p>
    <w:p w14:paraId="6B14C605" w14:textId="1F07C603" w:rsidR="0097090A" w:rsidRPr="000F3E9B" w:rsidRDefault="0097090A" w:rsidP="0088774C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97090A" w:rsidRPr="000F3E9B" w14:paraId="54FAEE1E" w14:textId="77777777" w:rsidTr="00641304">
        <w:tc>
          <w:tcPr>
            <w:tcW w:w="4252" w:type="dxa"/>
            <w:shd w:val="clear" w:color="auto" w:fill="002060"/>
            <w:vAlign w:val="center"/>
          </w:tcPr>
          <w:p w14:paraId="40B07F1D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4E094723" w14:textId="1B5FE83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97090A" w:rsidRPr="000F3E9B" w14:paraId="07ECC9F8" w14:textId="77777777" w:rsidTr="00641304">
        <w:tc>
          <w:tcPr>
            <w:tcW w:w="4252" w:type="dxa"/>
          </w:tcPr>
          <w:p w14:paraId="398DDE0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mienia od wszystkich ryzyk</w:t>
            </w:r>
          </w:p>
        </w:tc>
        <w:tc>
          <w:tcPr>
            <w:tcW w:w="4394" w:type="dxa"/>
            <w:vAlign w:val="center"/>
          </w:tcPr>
          <w:p w14:paraId="128B5FF4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7090A" w:rsidRPr="000F3E9B" w14:paraId="7C6A76E3" w14:textId="77777777" w:rsidTr="00641304">
        <w:tc>
          <w:tcPr>
            <w:tcW w:w="4252" w:type="dxa"/>
          </w:tcPr>
          <w:p w14:paraId="220CD6A8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sprzętu elektronicznego od wszystkich ryzyk</w:t>
            </w:r>
          </w:p>
        </w:tc>
        <w:tc>
          <w:tcPr>
            <w:tcW w:w="4394" w:type="dxa"/>
            <w:vAlign w:val="center"/>
          </w:tcPr>
          <w:p w14:paraId="6193C14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6132DE62" w14:textId="60D9E5AD" w:rsidR="0097090A" w:rsidRPr="000F3E9B" w:rsidRDefault="0097090A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55F4C0B0" w14:textId="77777777" w:rsidR="0097090A" w:rsidRPr="000F3E9B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0F3E9B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B73776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B73776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B73776">
        <w:rPr>
          <w:rFonts w:asciiTheme="majorHAnsi" w:hAnsiTheme="majorHAnsi" w:cs="Calibri"/>
          <w:b/>
          <w:sz w:val="22"/>
          <w:szCs w:val="22"/>
        </w:rPr>
        <w:t>20</w:t>
      </w:r>
      <w:r w:rsidRPr="00B73776">
        <w:rPr>
          <w:rFonts w:asciiTheme="majorHAnsi" w:hAnsiTheme="majorHAnsi" w:cs="Calibri"/>
          <w:b/>
          <w:sz w:val="22"/>
          <w:szCs w:val="22"/>
        </w:rPr>
        <w:t>% z podkryteriami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7C7FC6" w14:paraId="2061AFE2" w14:textId="77777777" w:rsidTr="007B0AB2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04BB8F" w14:textId="77777777" w:rsidR="007C7FC6" w:rsidRPr="00103F05" w:rsidRDefault="007C7FC6" w:rsidP="00103F0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3" w:name="_Hlk79958634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9C39C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7C7FC6" w14:paraId="3DC88827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A53F1A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72A5A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49F65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7D7A4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7DC5D13C" w14:textId="77777777" w:rsidTr="007B0AB2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C06E6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19161" w14:textId="7CC77206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do </w:t>
            </w:r>
            <w:r w:rsidR="005D4B9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3 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2F853" w14:textId="41B90313" w:rsidR="007C7FC6" w:rsidRDefault="00EE63B5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9F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C7FC6" w14:paraId="553F9A5E" w14:textId="77777777" w:rsidTr="007B0AB2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8DBB7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1CB20" w14:textId="6F0AAF09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</w:t>
            </w:r>
            <w:r w:rsidR="005D4B97">
              <w:rPr>
                <w:rFonts w:ascii="Cambria" w:hAnsi="Cambria" w:cs="Calibri"/>
                <w:color w:val="000000"/>
                <w:sz w:val="22"/>
                <w:szCs w:val="22"/>
              </w:rPr>
              <w:t>50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Graffiti – 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="005D4B97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A8E0D" w14:textId="30310D50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EE63B5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347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76DCE6E7" w14:textId="77777777" w:rsidTr="005D4B97">
        <w:trPr>
          <w:cantSplit/>
          <w:trHeight w:hRule="exact" w:val="7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1DE3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B916FC" w14:textId="0AE86620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="005D4B97" w:rsidRPr="005D4B97"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3A367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8C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1EFAE96D" w14:textId="77777777" w:rsidTr="007B0AB2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3223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50415" w14:textId="3D68F520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1</w:t>
            </w:r>
            <w:r w:rsidR="005D4B97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  <w:p w14:paraId="05CA5A85" w14:textId="4EC43AC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 w:rsidR="005D4B9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0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F5F5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108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5FABB837" w14:textId="77777777" w:rsidTr="005D4B97">
        <w:trPr>
          <w:cantSplit/>
          <w:trHeight w:hRule="exact" w:val="5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9B5CB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FF341" w14:textId="2AE56B51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</w:t>
            </w:r>
            <w:r w:rsidR="005D4B9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00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3DB88" w14:textId="60B9BDBF" w:rsidR="007C7FC6" w:rsidRDefault="00EE63B5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ED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B43E0EC" w14:textId="77777777" w:rsidTr="005D4B97">
        <w:trPr>
          <w:cantSplit/>
          <w:trHeight w:hRule="exact" w:val="8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C6FBF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CC803" w14:textId="22A5DCDE" w:rsidR="007C7FC6" w:rsidRPr="005D4B97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</w:t>
            </w:r>
            <w:r w:rsidR="005D4B97">
              <w:rPr>
                <w:rFonts w:ascii="Cambria" w:hAnsi="Cambria" w:cs="Calibri"/>
                <w:color w:val="000000"/>
                <w:sz w:val="22"/>
                <w:szCs w:val="22"/>
              </w:rPr>
              <w:t>1 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51E50C" w14:textId="399FB888" w:rsidR="007C7FC6" w:rsidRDefault="00EE63B5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BB8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425C984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8A044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C92512" w14:textId="0CFD40C1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</w:t>
            </w:r>
            <w:r w:rsidR="005D4B97">
              <w:rPr>
                <w:rFonts w:ascii="Cambria" w:hAnsi="Cambria" w:cs="Calibri"/>
                <w:color w:val="000000"/>
                <w:sz w:val="22"/>
                <w:szCs w:val="22"/>
              </w:rPr>
              <w:t>z limitem odpowiedzialności 1 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0119B" w14:textId="55A5EF82" w:rsidR="007C7FC6" w:rsidRDefault="00EE63B5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0F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5D4B97" w14:paraId="1840FA3E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2A8BD1" w14:textId="594ED735" w:rsidR="005D4B97" w:rsidRDefault="005D4B97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428A8D" w14:textId="0B99C91E" w:rsidR="005D4B97" w:rsidRDefault="005D4B97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D4B9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Ryzyk cybernetycznych - 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>wyłączenie dotyczące ryzyk cybernetycznych w treści zgodnie z  lit. A pkt 2.1.23.2 (załącznik nr 6A – opis przedmiotu zamówienia</w:t>
            </w:r>
            <w:r w:rsidR="00EE63B5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Część I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>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C9EA7D" w14:textId="59E2255E" w:rsidR="005D4B97" w:rsidRDefault="00EE63B5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77C8" w14:textId="77777777" w:rsidR="005D4B97" w:rsidRDefault="005D4B97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5D4B97" w14:paraId="460DE925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853940" w14:textId="2079A583" w:rsidR="005D4B97" w:rsidRDefault="005D4B97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F228B6" w14:textId="318F07F4" w:rsidR="005D4B97" w:rsidRDefault="005D4B97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D4B9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Ryzyk chorób zakaźnych - 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A pkt 2.1.24.2 (załącznik nr 6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A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opis przedmiotu zamówienia</w:t>
            </w:r>
            <w:r w:rsidR="00EE63B5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Część I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>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10AD81" w14:textId="53C06A81" w:rsidR="005D4B97" w:rsidRDefault="00EE63B5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EA1B" w14:textId="77777777" w:rsidR="005D4B97" w:rsidRDefault="005D4B97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C7FC6" w14:paraId="64EA1DF8" w14:textId="77777777" w:rsidTr="007B0AB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08D51" w14:textId="48840729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5D4B97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A3764" w14:textId="36A01FB4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</w:t>
            </w:r>
            <w:r w:rsidR="00EE63B5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BBE7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90A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E63B5" w14:paraId="16BDBECA" w14:textId="77777777" w:rsidTr="007B0AB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18E7FE" w14:textId="59640A7F" w:rsidR="00EE63B5" w:rsidRDefault="00EE63B5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88BE1B" w14:textId="2A5AEE25" w:rsidR="00EE63B5" w:rsidRDefault="00EE63B5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utraconych dochod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2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F212EA" w14:textId="7D6EBF07" w:rsidR="00EE63B5" w:rsidRDefault="00EE63B5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4D48" w14:textId="77777777" w:rsidR="00EE63B5" w:rsidRDefault="00EE63B5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C7FC6" w14:paraId="4575BC3B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8C96C1" w14:textId="6D4ACC40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EE63B5"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800D8E" w14:textId="0404232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</w:t>
            </w:r>
            <w:r w:rsidR="00EE63B5">
              <w:rPr>
                <w:rFonts w:ascii="Cambria" w:hAnsi="Cambria" w:cs="Calibri"/>
                <w:color w:val="000000"/>
                <w:sz w:val="22"/>
                <w:szCs w:val="22"/>
              </w:rPr>
              <w:t>3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4D733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BED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74D1F28F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30EE1" w14:textId="08D6DDAF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EE63B5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1EB9B5" w14:textId="2F1AF14D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</w:t>
            </w:r>
            <w:r w:rsidR="00EE63B5">
              <w:rPr>
                <w:rFonts w:ascii="Cambria" w:hAnsi="Cambria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C74B24" w14:textId="222D04A2" w:rsidR="007C7FC6" w:rsidRDefault="00EE63B5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7D9E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E4893C8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5341D3" w14:textId="31FB9C64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EE63B5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110874" w14:textId="4CDEC979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</w:t>
            </w:r>
            <w:r w:rsidR="00EE63B5">
              <w:rPr>
                <w:rFonts w:ascii="Cambria" w:hAnsi="Cambria" w:cs="Calibri"/>
                <w:color w:val="000000"/>
                <w:sz w:val="22"/>
                <w:szCs w:val="22"/>
              </w:rPr>
              <w:t>5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E2AF2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79D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5F4FE6AD" w14:textId="77777777" w:rsidTr="007B0AB2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5A2A5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17E8EE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7C7FC6" w14:paraId="575FC588" w14:textId="77777777" w:rsidTr="007B0AB2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5BD" w14:textId="77777777" w:rsidR="007C7FC6" w:rsidRDefault="007C7FC6" w:rsidP="007B0AB2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52F3C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7C7FC6" w14:paraId="7F99E4C3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29C5E1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99098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1044A1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25CF9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6D4AC146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A184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27446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hakerskie, cyberataki, cyberprzestępstwa – włączenie odpowiedzialności za szkody powstałe wskutek ataku hakerskiego, 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36D68" w14:textId="1D73C1BF" w:rsidR="007C7FC6" w:rsidRDefault="007B56B0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0FAA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961AE3D" w14:textId="77777777" w:rsidTr="007B0AB2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5966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911D7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A – opis przedmiotu zamówienia Część I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BE4610" w14:textId="60AEB2F4" w:rsidR="007C7FC6" w:rsidRDefault="007B56B0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AF72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56B0" w14:paraId="7EAC5D51" w14:textId="77777777" w:rsidTr="007B0AB2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ADAEBF" w14:textId="47FF41AE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79AD90" w14:textId="62613DE4" w:rsidR="007B56B0" w:rsidRDefault="007B56B0" w:rsidP="007B56B0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1 000 000,00 zł</w:t>
            </w:r>
          </w:p>
          <w:p w14:paraId="5C159693" w14:textId="0420292C" w:rsidR="007B56B0" w:rsidRDefault="007B56B0" w:rsidP="007B56B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3E604B" w14:textId="34D48F3E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0F463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B56B0" w14:paraId="2640BCD1" w14:textId="77777777" w:rsidTr="007B0AB2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F61D5A" w14:textId="3AEFCD91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D0DDE4" w14:textId="6144B8C0" w:rsidR="007B56B0" w:rsidRDefault="007B56B0" w:rsidP="007B56B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D4B9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Ryzyk cybernetycznych - 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yłączenie dotyczące ryzyk cybernetycznych w treści zgodnie z  lit.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B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kt 2.1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16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>.2 (załącznik nr 6A – opis przedmiotu zamówie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Część I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>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DD1F49" w14:textId="5A24676E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61AD9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B56B0" w14:paraId="25E9B487" w14:textId="77777777" w:rsidTr="00B97BBE">
        <w:trPr>
          <w:trHeight w:val="8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DA99F23" w14:textId="58A03CC9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4ACF6B" w14:textId="2A674122" w:rsidR="007B56B0" w:rsidRDefault="007B56B0" w:rsidP="007B56B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D4B9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Ryzyk chorób zakaźnych - 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treści zgodnie z  lit.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B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kt 2.1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17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>.2 (załącznik nr 6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A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opis przedmiotu zamówie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Część I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>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03FD35" w14:textId="59881ACF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5C314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B56B0" w14:paraId="0DC133EF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61D85" w14:textId="3DEA34B6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75C79" w14:textId="74CF2A5E" w:rsidR="007B56B0" w:rsidRDefault="007B56B0" w:rsidP="007B56B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5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349D2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0282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56B0" w14:paraId="6AAB5C9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F2114B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8E504D" w14:textId="25834CBA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7%</w:t>
            </w:r>
          </w:p>
        </w:tc>
      </w:tr>
      <w:tr w:rsidR="007B56B0" w14:paraId="62ADE792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0BAC53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DED115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07DFCF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21BF20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B56B0" w14:paraId="5736733E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9A7AD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C2774E" w14:textId="77777777" w:rsidR="007B56B0" w:rsidRDefault="007B56B0" w:rsidP="007B56B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zwiększenie podlimitu do 5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7D4EA" w14:textId="72632EB5" w:rsidR="007B56B0" w:rsidRDefault="00F51142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C5DC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56B0" w14:paraId="66A816F2" w14:textId="77777777" w:rsidTr="007B56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F0080F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720EED" w14:textId="094C9390" w:rsidR="007B56B0" w:rsidRDefault="007B56B0" w:rsidP="007B56B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za szkody wynikłe z przeniesienia chorób zakaźnych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zwiększenie podlimitu do 2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B36E04" w14:textId="52770838" w:rsidR="007B56B0" w:rsidRDefault="009D0DCB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F51142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7A13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56B0" w14:paraId="7A99632A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853F45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90F7C" w14:textId="19A3E1E7" w:rsidR="007B56B0" w:rsidRDefault="007B56B0" w:rsidP="007B56B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8037F7">
              <w:rPr>
                <w:rFonts w:ascii="Cambria" w:hAnsi="Cambria" w:cs="Calibri"/>
                <w:b/>
                <w:bCs/>
                <w:sz w:val="22"/>
                <w:szCs w:val="22"/>
                <w:lang w:eastAsia="zh-CN"/>
              </w:rPr>
              <w:t>OC COVID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zwiększenie podlimitu do 5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3E496" w14:textId="39484997" w:rsidR="007B56B0" w:rsidRDefault="009D0DCB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0E7C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56B0" w14:paraId="4C9B1342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E4455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10574F" w14:textId="760D3B3A" w:rsidR="007B56B0" w:rsidRDefault="007B56B0" w:rsidP="007B56B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Zasada słuszności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1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F230CB" w14:textId="54519A7E" w:rsidR="007B56B0" w:rsidRDefault="009D0DCB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8CFA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56B0" w14:paraId="7ED0A41B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3EACE8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C29A2" w14:textId="0ADDE88B" w:rsidR="007B56B0" w:rsidRDefault="007B56B0" w:rsidP="007B56B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2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55EE4F" w14:textId="0B00B380" w:rsidR="007B56B0" w:rsidRDefault="009D0DCB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5153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56B0" w14:paraId="2B9069E1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34A08A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FF8401" w14:textId="4925D3CE" w:rsidR="007B56B0" w:rsidRDefault="009D0DCB" w:rsidP="007B56B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3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780B34" w14:textId="1130198B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F51142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B903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56B0" w14:paraId="0630A43A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2226E9" w14:textId="3E5112D9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9D0DCB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B739C" w14:textId="3E335969" w:rsidR="007B56B0" w:rsidRDefault="007B56B0" w:rsidP="007B56B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</w:t>
            </w:r>
            <w:r w:rsidR="009D0DCB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. (załącznik nr 6A – opis przedmiotu zamówienia Część I) – włącze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CF2601" w14:textId="400B031A" w:rsidR="007B56B0" w:rsidRDefault="00F51142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B16E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56B0" w14:paraId="63DE3029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1901B1" w14:textId="6EBA46CE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9D0DCB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6294C1" w14:textId="57AD433F" w:rsidR="007B56B0" w:rsidRDefault="007B56B0" w:rsidP="007B56B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9D0DCB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F18574" w14:textId="5522DA0A" w:rsidR="007B56B0" w:rsidRDefault="009D0DCB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9AF13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56B0" w14:paraId="3F72C8D9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EA80F1" w14:textId="66633B63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9D0DCB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61748C" w14:textId="7F9E8FA9" w:rsidR="007B56B0" w:rsidRDefault="007B56B0" w:rsidP="007B56B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9D0DCB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0CDEB" w14:textId="18E216CA" w:rsidR="007B56B0" w:rsidRDefault="009D0DCB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F51142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668C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51142" w14:paraId="54DAC0CF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BC9108" w14:textId="42455765" w:rsidR="00F51142" w:rsidRDefault="00F51142" w:rsidP="00F5114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14A0CB" w14:textId="5DDFA924" w:rsidR="00F51142" w:rsidRDefault="00F51142" w:rsidP="00F5114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F5114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Podlimity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7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69711F" w14:textId="329ED682" w:rsidR="00F51142" w:rsidRDefault="00F51142" w:rsidP="00F5114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3559A9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5A940" w14:textId="77777777" w:rsidR="00F51142" w:rsidRDefault="00F51142" w:rsidP="00F5114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F51142" w14:paraId="20386B2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00B51" w14:textId="77777777" w:rsidR="00F51142" w:rsidRDefault="00F51142" w:rsidP="00F51142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0EFE22" w14:textId="51B69A99" w:rsidR="00F51142" w:rsidRDefault="00F51142" w:rsidP="00F5114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3%</w:t>
            </w:r>
          </w:p>
        </w:tc>
      </w:tr>
      <w:tr w:rsidR="00F51142" w14:paraId="733F65FC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73299B" w14:textId="77777777" w:rsidR="00F51142" w:rsidRDefault="00F51142" w:rsidP="00F51142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0FFDDE" w14:textId="77777777" w:rsidR="00F51142" w:rsidRDefault="00F51142" w:rsidP="00F51142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8B1055" w14:textId="77777777" w:rsidR="00F51142" w:rsidRDefault="00F51142" w:rsidP="00F5114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FE48E5" w14:textId="77777777" w:rsidR="00F51142" w:rsidRDefault="00F51142" w:rsidP="00F5114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F51142" w14:paraId="17C222F2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86ADB" w14:textId="77777777" w:rsidR="00F51142" w:rsidRDefault="00F51142" w:rsidP="00F5114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84C92" w14:textId="77777777" w:rsidR="00F51142" w:rsidRDefault="00F51142" w:rsidP="00F5114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10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E3DEE" w14:textId="77777777" w:rsidR="00F51142" w:rsidRDefault="00F51142" w:rsidP="00F5114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927A" w14:textId="77777777" w:rsidR="00F51142" w:rsidRDefault="00F51142" w:rsidP="00F5114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DC362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4" w:name="_Hlk79958645"/>
      <w:bookmarkEnd w:id="3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4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5AE8C48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 w:rsidRPr="002F42BA">
        <w:rPr>
          <w:rFonts w:asciiTheme="majorHAnsi" w:hAnsiTheme="majorHAnsi"/>
          <w:sz w:val="22"/>
          <w:szCs w:val="22"/>
        </w:rPr>
        <w:t xml:space="preserve"> (</w:t>
      </w:r>
      <w:r w:rsidR="00517A51">
        <w:rPr>
          <w:rFonts w:asciiTheme="majorHAnsi" w:hAnsiTheme="majorHAnsi"/>
          <w:sz w:val="22"/>
          <w:szCs w:val="22"/>
        </w:rPr>
        <w:t xml:space="preserve">t.j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517A51">
        <w:rPr>
          <w:rFonts w:asciiTheme="majorHAnsi" w:hAnsiTheme="majorHAnsi"/>
          <w:sz w:val="22"/>
          <w:szCs w:val="22"/>
        </w:rPr>
        <w:t>1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517A51">
        <w:rPr>
          <w:rFonts w:asciiTheme="majorHAnsi" w:hAnsiTheme="majorHAnsi"/>
          <w:sz w:val="22"/>
          <w:szCs w:val="22"/>
        </w:rPr>
        <w:t>685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5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5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0F3E9B">
        <w:rPr>
          <w:rFonts w:asciiTheme="majorHAnsi" w:hAnsiTheme="majorHAnsi"/>
          <w:sz w:val="22"/>
          <w:szCs w:val="22"/>
        </w:rPr>
        <w:t>lub</w:t>
      </w:r>
      <w:r w:rsidR="00344DF8" w:rsidRPr="000F3E9B">
        <w:rPr>
          <w:rFonts w:asciiTheme="majorHAnsi" w:hAnsiTheme="majorHAnsi"/>
          <w:sz w:val="22"/>
          <w:szCs w:val="22"/>
        </w:rPr>
        <w:t> </w:t>
      </w:r>
      <w:r w:rsidRPr="000F3E9B">
        <w:rPr>
          <w:rFonts w:asciiTheme="majorHAnsi" w:hAnsiTheme="majorHAnsi"/>
          <w:sz w:val="22"/>
          <w:szCs w:val="22"/>
        </w:rPr>
        <w:t>średnim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6" w:name="_Hlk66790887"/>
      <w:r w:rsidRPr="004D0356">
        <w:rPr>
          <w:rFonts w:asciiTheme="majorHAnsi" w:hAnsiTheme="majorHAnsi" w:cs="Calibri"/>
          <w:sz w:val="22"/>
          <w:szCs w:val="22"/>
        </w:rPr>
        <w:lastRenderedPageBreak/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6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0646729A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7A6A54D" w14:textId="212FB06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 </w:t>
      </w:r>
      <w:r w:rsidR="001D6C9A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 w:rsidRPr="000F3E9B">
        <w:rPr>
          <w:rFonts w:asciiTheme="majorHAnsi" w:hAnsiTheme="majorHAnsi" w:cs="Calibri"/>
          <w:sz w:val="20"/>
          <w:szCs w:val="20"/>
        </w:rPr>
        <w:t xml:space="preserve">nie </w:t>
      </w:r>
      <w:r w:rsidRPr="000F3E9B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0F3E9B">
        <w:rPr>
          <w:rFonts w:asciiTheme="majorHAnsi" w:hAnsiTheme="majorHAnsi" w:cs="Calibri"/>
          <w:sz w:val="20"/>
          <w:szCs w:val="20"/>
        </w:rPr>
        <w:t>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bookmarkEnd w:id="1"/>
    <w:p w14:paraId="11812806" w14:textId="6990D636" w:rsidR="00E93A1D" w:rsidRPr="000F3E9B" w:rsidRDefault="00E93A1D" w:rsidP="003F5598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0F3E9B" w:rsidSect="003F5598">
      <w:pgSz w:w="11906" w:h="16838"/>
      <w:pgMar w:top="1135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05B43" w14:textId="77777777" w:rsidR="003C3A81" w:rsidRDefault="003C3A81">
      <w:r>
        <w:separator/>
      </w:r>
    </w:p>
  </w:endnote>
  <w:endnote w:type="continuationSeparator" w:id="0">
    <w:p w14:paraId="0C692F1B" w14:textId="77777777" w:rsidR="003C3A81" w:rsidRDefault="003C3A81">
      <w:r>
        <w:continuationSeparator/>
      </w:r>
    </w:p>
  </w:endnote>
  <w:endnote w:type="continuationNotice" w:id="1">
    <w:p w14:paraId="621DFFB8" w14:textId="77777777" w:rsidR="003C3A81" w:rsidRDefault="003C3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7B0AB2" w:rsidRPr="00645119" w:rsidRDefault="007B0AB2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04528">
      <w:rPr>
        <w:rFonts w:asciiTheme="majorHAnsi" w:hAnsiTheme="majorHAnsi" w:cs="Calibri"/>
        <w:noProof/>
        <w:sz w:val="20"/>
        <w:szCs w:val="20"/>
      </w:rPr>
      <w:t>84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3092" w14:textId="77777777" w:rsidR="003C3A81" w:rsidRDefault="003C3A81">
      <w:r>
        <w:separator/>
      </w:r>
    </w:p>
  </w:footnote>
  <w:footnote w:type="continuationSeparator" w:id="0">
    <w:p w14:paraId="71140567" w14:textId="77777777" w:rsidR="003C3A81" w:rsidRDefault="003C3A81">
      <w:r>
        <w:continuationSeparator/>
      </w:r>
    </w:p>
  </w:footnote>
  <w:footnote w:type="continuationNotice" w:id="1">
    <w:p w14:paraId="75F1E13C" w14:textId="77777777" w:rsidR="003C3A81" w:rsidRDefault="003C3A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AB16" w14:textId="77777777" w:rsidR="0027442B" w:rsidRPr="000B0625" w:rsidRDefault="0027442B" w:rsidP="0027442B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bookmarkStart w:id="2" w:name="_Hlk33736545"/>
    <w:r w:rsidRPr="001D4EB7"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41F8A9F4" wp14:editId="7B9CD95E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0625"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</w:p>
  <w:bookmarkEnd w:id="2"/>
  <w:p w14:paraId="76FC23DC" w14:textId="77777777" w:rsidR="0027442B" w:rsidRPr="00CA3F45" w:rsidRDefault="0027442B" w:rsidP="0027442B">
    <w:pPr>
      <w:pStyle w:val="Default"/>
      <w:jc w:val="center"/>
      <w:rPr>
        <w:rFonts w:asciiTheme="majorHAnsi" w:hAnsiTheme="majorHAnsi" w:cs="Arial"/>
        <w:i/>
        <w:sz w:val="20"/>
        <w:szCs w:val="20"/>
      </w:rPr>
    </w:pPr>
    <w:r w:rsidRPr="00CA3F45">
      <w:rPr>
        <w:rFonts w:asciiTheme="majorHAnsi" w:hAnsiTheme="majorHAnsi" w:cs="Arial"/>
        <w:i/>
        <w:sz w:val="20"/>
        <w:szCs w:val="20"/>
      </w:rPr>
      <w:t>MIEJSKIEGO OŚRODKA SPORTU I REKREACJI W TORUNIU</w:t>
    </w:r>
  </w:p>
  <w:p w14:paraId="061A4304" w14:textId="77777777" w:rsidR="0027442B" w:rsidRDefault="002744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3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1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5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7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9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2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7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0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12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1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14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7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0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21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5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7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32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3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3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40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4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8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9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0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2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5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56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0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64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5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66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48"/>
  </w:num>
  <w:num w:numId="2">
    <w:abstractNumId w:val="116"/>
  </w:num>
  <w:num w:numId="3">
    <w:abstractNumId w:val="88"/>
  </w:num>
  <w:num w:numId="4">
    <w:abstractNumId w:val="110"/>
  </w:num>
  <w:num w:numId="5">
    <w:abstractNumId w:val="81"/>
  </w:num>
  <w:num w:numId="6">
    <w:abstractNumId w:val="61"/>
  </w:num>
  <w:num w:numId="7">
    <w:abstractNumId w:val="156"/>
  </w:num>
  <w:num w:numId="8">
    <w:abstractNumId w:val="145"/>
  </w:num>
  <w:num w:numId="9">
    <w:abstractNumId w:val="123"/>
  </w:num>
  <w:num w:numId="10">
    <w:abstractNumId w:val="63"/>
  </w:num>
  <w:num w:numId="11">
    <w:abstractNumId w:val="57"/>
  </w:num>
  <w:num w:numId="12">
    <w:abstractNumId w:val="167"/>
  </w:num>
  <w:num w:numId="13">
    <w:abstractNumId w:val="108"/>
  </w:num>
  <w:num w:numId="14">
    <w:abstractNumId w:val="163"/>
  </w:num>
  <w:num w:numId="15">
    <w:abstractNumId w:val="58"/>
  </w:num>
  <w:num w:numId="16">
    <w:abstractNumId w:val="1"/>
  </w:num>
  <w:num w:numId="17">
    <w:abstractNumId w:val="0"/>
  </w:num>
  <w:num w:numId="18">
    <w:abstractNumId w:val="154"/>
  </w:num>
  <w:num w:numId="19">
    <w:abstractNumId w:val="70"/>
  </w:num>
  <w:num w:numId="20">
    <w:abstractNumId w:val="103"/>
  </w:num>
  <w:num w:numId="21">
    <w:abstractNumId w:val="157"/>
  </w:num>
  <w:num w:numId="22">
    <w:abstractNumId w:val="98"/>
  </w:num>
  <w:num w:numId="23">
    <w:abstractNumId w:val="143"/>
  </w:num>
  <w:num w:numId="2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5"/>
  </w:num>
  <w:num w:numId="26">
    <w:abstractNumId w:val="114"/>
  </w:num>
  <w:num w:numId="27">
    <w:abstractNumId w:val="138"/>
  </w:num>
  <w:num w:numId="28">
    <w:abstractNumId w:val="113"/>
  </w:num>
  <w:num w:numId="29">
    <w:abstractNumId w:val="82"/>
  </w:num>
  <w:num w:numId="30">
    <w:abstractNumId w:val="109"/>
  </w:num>
  <w:num w:numId="31">
    <w:abstractNumId w:val="155"/>
  </w:num>
  <w:num w:numId="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7"/>
  </w:num>
  <w:num w:numId="35">
    <w:abstractNumId w:val="96"/>
  </w:num>
  <w:num w:numId="36">
    <w:abstractNumId w:val="69"/>
  </w:num>
  <w:num w:numId="37">
    <w:abstractNumId w:val="118"/>
  </w:num>
  <w:num w:numId="38">
    <w:abstractNumId w:val="77"/>
  </w:num>
  <w:num w:numId="39">
    <w:abstractNumId w:val="40"/>
  </w:num>
  <w:num w:numId="40">
    <w:abstractNumId w:val="126"/>
  </w:num>
  <w:num w:numId="41">
    <w:abstractNumId w:val="147"/>
  </w:num>
  <w:num w:numId="42">
    <w:abstractNumId w:val="171"/>
  </w:num>
  <w:num w:numId="43">
    <w:abstractNumId w:val="112"/>
  </w:num>
  <w:num w:numId="44">
    <w:abstractNumId w:val="158"/>
  </w:num>
  <w:num w:numId="45">
    <w:abstractNumId w:val="66"/>
  </w:num>
  <w:num w:numId="46">
    <w:abstractNumId w:val="104"/>
  </w:num>
  <w:num w:numId="47">
    <w:abstractNumId w:val="141"/>
  </w:num>
  <w:num w:numId="48">
    <w:abstractNumId w:val="152"/>
  </w:num>
  <w:num w:numId="49">
    <w:abstractNumId w:val="111"/>
  </w:num>
  <w:num w:numId="50">
    <w:abstractNumId w:val="100"/>
  </w:num>
  <w:num w:numId="51">
    <w:abstractNumId w:val="130"/>
  </w:num>
  <w:num w:numId="52">
    <w:abstractNumId w:val="119"/>
  </w:num>
  <w:num w:numId="53">
    <w:abstractNumId w:val="75"/>
  </w:num>
  <w:num w:numId="54">
    <w:abstractNumId w:val="151"/>
  </w:num>
  <w:num w:numId="55">
    <w:abstractNumId w:val="43"/>
  </w:num>
  <w:num w:numId="56">
    <w:abstractNumId w:val="55"/>
  </w:num>
  <w:num w:numId="57">
    <w:abstractNumId w:val="133"/>
  </w:num>
  <w:num w:numId="58">
    <w:abstractNumId w:val="106"/>
  </w:num>
  <w:num w:numId="59">
    <w:abstractNumId w:val="124"/>
  </w:num>
  <w:num w:numId="60">
    <w:abstractNumId w:val="144"/>
  </w:num>
  <w:num w:numId="61">
    <w:abstractNumId w:val="80"/>
  </w:num>
  <w:num w:numId="62">
    <w:abstractNumId w:val="139"/>
  </w:num>
  <w:num w:numId="63">
    <w:abstractNumId w:val="85"/>
  </w:num>
  <w:num w:numId="64">
    <w:abstractNumId w:val="136"/>
  </w:num>
  <w:num w:numId="65">
    <w:abstractNumId w:val="115"/>
  </w:num>
  <w:num w:numId="66">
    <w:abstractNumId w:val="65"/>
  </w:num>
  <w:num w:numId="67">
    <w:abstractNumId w:val="39"/>
  </w:num>
  <w:num w:numId="68">
    <w:abstractNumId w:val="50"/>
  </w:num>
  <w:num w:numId="6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61"/>
  </w:num>
  <w:num w:numId="72">
    <w:abstractNumId w:val="44"/>
  </w:num>
  <w:num w:numId="73">
    <w:abstractNumId w:val="128"/>
  </w:num>
  <w:num w:numId="74">
    <w:abstractNumId w:val="121"/>
  </w:num>
  <w:num w:numId="75">
    <w:abstractNumId w:val="74"/>
  </w:num>
  <w:num w:numId="76">
    <w:abstractNumId w:val="166"/>
  </w:num>
  <w:num w:numId="77">
    <w:abstractNumId w:val="59"/>
  </w:num>
  <w:num w:numId="78">
    <w:abstractNumId w:val="101"/>
  </w:num>
  <w:num w:numId="79">
    <w:abstractNumId w:val="99"/>
  </w:num>
  <w:num w:numId="80">
    <w:abstractNumId w:val="93"/>
  </w:num>
  <w:num w:numId="81">
    <w:abstractNumId w:val="142"/>
  </w:num>
  <w:num w:numId="82">
    <w:abstractNumId w:val="169"/>
  </w:num>
  <w:num w:numId="83">
    <w:abstractNumId w:val="64"/>
  </w:num>
  <w:num w:numId="84">
    <w:abstractNumId w:val="42"/>
  </w:num>
  <w:num w:numId="85">
    <w:abstractNumId w:val="89"/>
  </w:num>
  <w:num w:numId="86">
    <w:abstractNumId w:val="149"/>
  </w:num>
  <w:num w:numId="87">
    <w:abstractNumId w:val="120"/>
  </w:num>
  <w:num w:numId="88">
    <w:abstractNumId w:val="153"/>
  </w:num>
  <w:num w:numId="89">
    <w:abstractNumId w:val="122"/>
  </w:num>
  <w:num w:numId="90">
    <w:abstractNumId w:val="47"/>
  </w:num>
  <w:num w:numId="91">
    <w:abstractNumId w:val="160"/>
  </w:num>
  <w:num w:numId="92">
    <w:abstractNumId w:val="146"/>
  </w:num>
  <w:num w:numId="93">
    <w:abstractNumId w:val="72"/>
  </w:num>
  <w:num w:numId="94">
    <w:abstractNumId w:val="68"/>
  </w:num>
  <w:num w:numId="95">
    <w:abstractNumId w:val="140"/>
  </w:num>
  <w:num w:numId="96">
    <w:abstractNumId w:val="45"/>
  </w:num>
  <w:num w:numId="97">
    <w:abstractNumId w:val="168"/>
  </w:num>
  <w:num w:numId="98">
    <w:abstractNumId w:val="53"/>
  </w:num>
  <w:num w:numId="99">
    <w:abstractNumId w:val="117"/>
  </w:num>
  <w:num w:numId="100">
    <w:abstractNumId w:val="54"/>
  </w:num>
  <w:num w:numId="101">
    <w:abstractNumId w:val="52"/>
  </w:num>
  <w:num w:numId="102">
    <w:abstractNumId w:val="92"/>
  </w:num>
  <w:num w:numId="103">
    <w:abstractNumId w:val="170"/>
  </w:num>
  <w:num w:numId="104">
    <w:abstractNumId w:val="97"/>
  </w:num>
  <w:num w:numId="105">
    <w:abstractNumId w:val="49"/>
  </w:num>
  <w:num w:numId="106">
    <w:abstractNumId w:val="48"/>
  </w:num>
  <w:num w:numId="107">
    <w:abstractNumId w:val="95"/>
  </w:num>
  <w:num w:numId="108">
    <w:abstractNumId w:val="73"/>
  </w:num>
  <w:num w:numId="10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64"/>
  </w:num>
  <w:num w:numId="112">
    <w:abstractNumId w:val="165"/>
  </w:num>
  <w:num w:numId="113">
    <w:abstractNumId w:val="83"/>
  </w:num>
  <w:num w:numId="114">
    <w:abstractNumId w:val="86"/>
  </w:num>
  <w:num w:numId="115">
    <w:abstractNumId w:val="71"/>
  </w:num>
  <w:num w:numId="11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7"/>
  </w:num>
  <w:num w:numId="118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6"/>
  </w:num>
  <w:num w:numId="120">
    <w:abstractNumId w:val="102"/>
  </w:num>
  <w:num w:numId="121">
    <w:abstractNumId w:val="46"/>
  </w:num>
  <w:num w:numId="122">
    <w:abstractNumId w:val="56"/>
  </w:num>
  <w:num w:numId="123">
    <w:abstractNumId w:val="94"/>
  </w:num>
  <w:num w:numId="124">
    <w:abstractNumId w:val="132"/>
  </w:num>
  <w:num w:numId="125">
    <w:abstractNumId w:val="79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093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325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1B8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2FC5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1E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373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6730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533C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5C3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0D3"/>
    <w:rsid w:val="001F278D"/>
    <w:rsid w:val="001F2DD1"/>
    <w:rsid w:val="001F2F0B"/>
    <w:rsid w:val="001F3174"/>
    <w:rsid w:val="001F3368"/>
    <w:rsid w:val="001F343D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A85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DC1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67D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2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058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1F7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5FDD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9A9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2D7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3A81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598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E3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37A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40C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269E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8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9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668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5BB0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EFD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4B97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6D3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6DF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2E2B"/>
    <w:rsid w:val="00663570"/>
    <w:rsid w:val="006635FE"/>
    <w:rsid w:val="00663AE7"/>
    <w:rsid w:val="00663B7A"/>
    <w:rsid w:val="00663FE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0C3C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2FF9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9B0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688B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001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6B0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4DC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9E4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17C4F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7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0AB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14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A2C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0DCB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1D4"/>
    <w:rsid w:val="009F632E"/>
    <w:rsid w:val="009F6B64"/>
    <w:rsid w:val="009F6DE2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17DF0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5C3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405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307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776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BBE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5A9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0BC3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B61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548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49CA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3F45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8D9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9C4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41F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3B5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662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142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18C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665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EA9"/>
    <w:rsid w:val="00F96F3D"/>
    <w:rsid w:val="00F97313"/>
    <w:rsid w:val="00F97769"/>
    <w:rsid w:val="00F97AD9"/>
    <w:rsid w:val="00FA046E"/>
    <w:rsid w:val="00FA0758"/>
    <w:rsid w:val="00FA0BA2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1B4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8507-C609-4B20-B2FF-3A036235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2145</Words>
  <Characters>14658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Agnieszka Jędrzejewska</cp:lastModifiedBy>
  <cp:revision>56</cp:revision>
  <cp:lastPrinted>2020-02-04T07:31:00Z</cp:lastPrinted>
  <dcterms:created xsi:type="dcterms:W3CDTF">2021-11-03T12:57:00Z</dcterms:created>
  <dcterms:modified xsi:type="dcterms:W3CDTF">2022-01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